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终结  中国古代政治制度批判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终结  中国古代政治制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8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帝国的终结  中国古代政治制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